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2E4D" w14:textId="77777777" w:rsidR="00893208" w:rsidRPr="00C635B2" w:rsidRDefault="00893208" w:rsidP="00893208">
      <w:pPr>
        <w:jc w:val="center"/>
        <w:rPr>
          <w:b/>
        </w:rPr>
      </w:pPr>
      <w:r w:rsidRPr="00C635B2">
        <w:rPr>
          <w:b/>
        </w:rPr>
        <w:t>THỦ TỤC CẤP GIẤY PHÉP SỬ DỤNG VŨ KHÍ QUÂN DỤNG</w:t>
      </w:r>
    </w:p>
    <w:p w14:paraId="5844F732" w14:textId="77777777" w:rsidR="00893208" w:rsidRPr="00C635B2" w:rsidRDefault="00893208" w:rsidP="00893208">
      <w:pPr>
        <w:tabs>
          <w:tab w:val="left" w:pos="2696"/>
          <w:tab w:val="center" w:pos="4536"/>
        </w:tabs>
        <w:rPr>
          <w:b/>
        </w:rPr>
      </w:pPr>
      <w:r w:rsidRPr="00C635B2">
        <w:rPr>
          <w:rFonts w:ascii="Segoe UI" w:hAnsi="Segoe UI" w:cs="Segoe UI"/>
          <w:sz w:val="20"/>
          <w:szCs w:val="20"/>
        </w:rPr>
        <w:tab/>
      </w:r>
    </w:p>
    <w:tbl>
      <w:tblPr>
        <w:tblW w:w="96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69"/>
        <w:gridCol w:w="8976"/>
      </w:tblGrid>
      <w:tr w:rsidR="00C635B2" w:rsidRPr="00C635B2" w14:paraId="1E687EFD" w14:textId="77777777" w:rsidTr="007D2B29">
        <w:trPr>
          <w:trHeight w:val="319"/>
        </w:trPr>
        <w:tc>
          <w:tcPr>
            <w:tcW w:w="669" w:type="dxa"/>
            <w:vMerge w:val="restart"/>
          </w:tcPr>
          <w:p w14:paraId="68CC0DFB" w14:textId="77777777" w:rsidR="00893208" w:rsidRPr="00C635B2" w:rsidRDefault="00893208" w:rsidP="007D2B29">
            <w:pPr>
              <w:spacing w:before="120" w:after="120" w:line="264" w:lineRule="auto"/>
              <w:jc w:val="center"/>
              <w:rPr>
                <w:b/>
              </w:rPr>
            </w:pPr>
            <w:r w:rsidRPr="00C635B2">
              <w:rPr>
                <w:b/>
              </w:rPr>
              <w:t>1</w:t>
            </w:r>
          </w:p>
        </w:tc>
        <w:tc>
          <w:tcPr>
            <w:tcW w:w="8976" w:type="dxa"/>
          </w:tcPr>
          <w:p w14:paraId="774147B2" w14:textId="77777777" w:rsidR="00893208" w:rsidRPr="00C635B2" w:rsidRDefault="00893208" w:rsidP="000E77A7">
            <w:pPr>
              <w:spacing w:before="60" w:after="60" w:line="264" w:lineRule="auto"/>
              <w:rPr>
                <w:b/>
              </w:rPr>
            </w:pPr>
            <w:r w:rsidRPr="00C635B2">
              <w:rPr>
                <w:b/>
              </w:rPr>
              <w:t>Trình tự thực hiện</w:t>
            </w:r>
          </w:p>
        </w:tc>
      </w:tr>
      <w:tr w:rsidR="00C635B2" w:rsidRPr="00C635B2" w14:paraId="65310C7C" w14:textId="77777777" w:rsidTr="007D2B29">
        <w:trPr>
          <w:trHeight w:val="2778"/>
        </w:trPr>
        <w:tc>
          <w:tcPr>
            <w:tcW w:w="669" w:type="dxa"/>
            <w:vMerge/>
          </w:tcPr>
          <w:p w14:paraId="29DC6530" w14:textId="77777777" w:rsidR="00893208" w:rsidRPr="00C635B2" w:rsidRDefault="00893208" w:rsidP="007D2B29">
            <w:pPr>
              <w:spacing w:before="120" w:after="120" w:line="264" w:lineRule="auto"/>
              <w:jc w:val="both"/>
            </w:pPr>
          </w:p>
        </w:tc>
        <w:tc>
          <w:tcPr>
            <w:tcW w:w="8976" w:type="dxa"/>
          </w:tcPr>
          <w:p w14:paraId="07229B89" w14:textId="77777777" w:rsidR="00893208" w:rsidRPr="00C635B2" w:rsidRDefault="00893208" w:rsidP="0047784F">
            <w:pPr>
              <w:widowControl w:val="0"/>
              <w:spacing w:before="120" w:after="120"/>
              <w:ind w:firstLine="720"/>
              <w:jc w:val="both"/>
              <w:rPr>
                <w:lang w:val="nl-NL"/>
              </w:rPr>
            </w:pPr>
            <w:r w:rsidRPr="00C635B2">
              <w:rPr>
                <w:b/>
              </w:rPr>
              <w:t>Bước 1:</w:t>
            </w:r>
            <w:r w:rsidRPr="00C635B2">
              <w:t xml:space="preserve"> </w:t>
            </w:r>
            <w:r w:rsidR="0047784F" w:rsidRPr="00C635B2">
              <w:rPr>
                <w:lang w:val="nl-NL"/>
              </w:rPr>
              <w:t>Cơ quan, đơn</w:t>
            </w:r>
            <w:r w:rsidR="0047784F" w:rsidRPr="00C635B2">
              <w:rPr>
                <w:lang w:val="vi-VN"/>
              </w:rPr>
              <w:t xml:space="preserve"> vị chuẩn bị hồ sơ theo quy định của pháp luật.</w:t>
            </w:r>
          </w:p>
          <w:p w14:paraId="55B599FB" w14:textId="42C5CDD5" w:rsidR="0047784F" w:rsidRPr="00C635B2" w:rsidRDefault="00893208" w:rsidP="0047784F">
            <w:pPr>
              <w:widowControl w:val="0"/>
              <w:spacing w:before="120" w:after="120"/>
              <w:ind w:firstLine="720"/>
              <w:jc w:val="both"/>
              <w:rPr>
                <w:lang w:val="nl-NL"/>
              </w:rPr>
            </w:pPr>
            <w:r w:rsidRPr="00C635B2">
              <w:rPr>
                <w:b/>
              </w:rPr>
              <w:t>Bước 2:</w:t>
            </w:r>
            <w:r w:rsidRPr="00C635B2">
              <w:t xml:space="preserve"> </w:t>
            </w:r>
            <w:r w:rsidR="0047784F" w:rsidRPr="00C635B2">
              <w:rPr>
                <w:lang w:val="nl-NL"/>
              </w:rPr>
              <w:t>Cơ quan, đơn</w:t>
            </w:r>
            <w:r w:rsidR="0047784F" w:rsidRPr="00C635B2">
              <w:rPr>
                <w:lang w:val="vi-VN"/>
              </w:rPr>
              <w:t xml:space="preserve"> vị </w:t>
            </w:r>
            <w:r w:rsidR="0047784F" w:rsidRPr="00C635B2">
              <w:rPr>
                <w:lang w:val="nl-NL"/>
              </w:rPr>
              <w:t>nộp hồ sơ tại Phòng Cảnh sát quản lý hành chính về trật tự xã hội, Công an tỉnh</w:t>
            </w:r>
            <w:r w:rsidR="00C635B2">
              <w:rPr>
                <w:lang w:val="nl-NL"/>
              </w:rPr>
              <w:t xml:space="preserve"> Khánh Hoà</w:t>
            </w:r>
            <w:r w:rsidR="0047784F" w:rsidRPr="00C635B2">
              <w:rPr>
                <w:lang w:val="nl-NL"/>
              </w:rPr>
              <w:t>.</w:t>
            </w:r>
          </w:p>
          <w:p w14:paraId="32E10967" w14:textId="77777777" w:rsidR="0047784F" w:rsidRPr="00C635B2" w:rsidRDefault="00893208" w:rsidP="0047784F">
            <w:pPr>
              <w:widowControl w:val="0"/>
              <w:spacing w:before="120" w:after="120"/>
              <w:ind w:firstLine="720"/>
              <w:jc w:val="both"/>
            </w:pPr>
            <w:r w:rsidRPr="00C635B2">
              <w:rPr>
                <w:b/>
              </w:rPr>
              <w:t xml:space="preserve">Bước 3: </w:t>
            </w:r>
            <w:r w:rsidR="0047784F" w:rsidRPr="00C635B2">
              <w:t xml:space="preserve">Khi tiếp nhận hồ sơ, </w:t>
            </w:r>
            <w:r w:rsidR="0047784F" w:rsidRPr="00C635B2">
              <w:rPr>
                <w:lang w:val="pt-BR"/>
              </w:rPr>
              <w:t>c</w:t>
            </w:r>
            <w:r w:rsidR="0047784F" w:rsidRPr="00C635B2">
              <w:t>ơ quan có thẩm quyền kiểm tra tính pháp lý, nội dung hồ sơ:</w:t>
            </w:r>
          </w:p>
          <w:p w14:paraId="7E327860" w14:textId="77777777" w:rsidR="0047784F" w:rsidRPr="00C635B2" w:rsidRDefault="0047784F" w:rsidP="0047784F">
            <w:pPr>
              <w:widowControl w:val="0"/>
              <w:spacing w:before="120" w:after="120"/>
              <w:ind w:firstLine="720"/>
              <w:jc w:val="both"/>
              <w:rPr>
                <w:spacing w:val="-4"/>
              </w:rPr>
            </w:pPr>
            <w:r w:rsidRPr="00C635B2">
              <w:rPr>
                <w:spacing w:val="-4"/>
              </w:rPr>
              <w:t xml:space="preserve">- Trường hợp hồ sơ đạt yêu cầu: Cán bộ tiếp nhận hồ sơ phải thông báo bằng văn bản thời gian trả kết quả cho cơ quan, </w:t>
            </w:r>
            <w:r w:rsidRPr="00C635B2">
              <w:rPr>
                <w:lang w:val="nl-NL"/>
              </w:rPr>
              <w:t>đơn</w:t>
            </w:r>
            <w:r w:rsidRPr="00C635B2">
              <w:rPr>
                <w:lang w:val="vi-VN"/>
              </w:rPr>
              <w:t xml:space="preserve"> vị </w:t>
            </w:r>
            <w:r w:rsidRPr="00C635B2">
              <w:rPr>
                <w:spacing w:val="-4"/>
              </w:rPr>
              <w:t>đề nghị biết và nhập vào hệ thống phần mềm quản lý vũ khí, vật liệu nổ, công cụ hỗ trợ và pháo.</w:t>
            </w:r>
          </w:p>
          <w:p w14:paraId="7140F169" w14:textId="77777777" w:rsidR="0047784F" w:rsidRPr="00C635B2" w:rsidRDefault="0047784F" w:rsidP="0047784F">
            <w:pPr>
              <w:widowControl w:val="0"/>
              <w:spacing w:before="120" w:after="120"/>
              <w:ind w:firstLine="720"/>
              <w:jc w:val="both"/>
              <w:rPr>
                <w:spacing w:val="2"/>
              </w:rPr>
            </w:pPr>
            <w:r w:rsidRPr="00C635B2">
              <w:rPr>
                <w:spacing w:val="2"/>
              </w:rPr>
              <w:t xml:space="preserve">- Trường hợp hồ sơ thiếu thủ tục: Cán bộ tiếp nhận hồ sơ phải trả hồ sơ hoặc thông báo bằng văn bản cho cơ quan, </w:t>
            </w:r>
            <w:r w:rsidRPr="00C635B2">
              <w:rPr>
                <w:spacing w:val="2"/>
                <w:lang w:val="nl-NL"/>
              </w:rPr>
              <w:t>đơn</w:t>
            </w:r>
            <w:r w:rsidRPr="00C635B2">
              <w:rPr>
                <w:spacing w:val="2"/>
                <w:lang w:val="vi-VN"/>
              </w:rPr>
              <w:t xml:space="preserve"> vị </w:t>
            </w:r>
            <w:r w:rsidRPr="00C635B2">
              <w:rPr>
                <w:spacing w:val="2"/>
              </w:rPr>
              <w:t xml:space="preserve">đề nghị để bổ sung, hoàn thiện hồ sơ. </w:t>
            </w:r>
          </w:p>
          <w:p w14:paraId="637A30C5" w14:textId="77777777" w:rsidR="00893208" w:rsidRPr="00C635B2" w:rsidRDefault="0047784F" w:rsidP="0047784F">
            <w:pPr>
              <w:widowControl w:val="0"/>
              <w:spacing w:before="120" w:after="120"/>
              <w:ind w:firstLine="720"/>
              <w:jc w:val="both"/>
            </w:pPr>
            <w:r w:rsidRPr="00C635B2">
              <w:t>- Hồ sơ không đạt yêu cầu: Cán bộ tiếp nhận hồ sơ không tiếp nhận và thông báo trả lời trực tiếp hoặc bằng văn bản, nêu rõ lý do không tiếp nhận cho cơ quan, đơn</w:t>
            </w:r>
            <w:r w:rsidRPr="00C635B2">
              <w:rPr>
                <w:lang w:val="vi-VN"/>
              </w:rPr>
              <w:t xml:space="preserve"> vị </w:t>
            </w:r>
            <w:r w:rsidRPr="00C635B2">
              <w:t>đề nghị biết.</w:t>
            </w:r>
          </w:p>
          <w:p w14:paraId="61ADD77F" w14:textId="77777777" w:rsidR="0047784F" w:rsidRPr="00C635B2" w:rsidRDefault="0047784F" w:rsidP="0047784F">
            <w:pPr>
              <w:widowControl w:val="0"/>
              <w:spacing w:before="120" w:after="120"/>
              <w:ind w:firstLine="720"/>
              <w:jc w:val="both"/>
              <w:rPr>
                <w:rFonts w:eastAsia="Arial"/>
                <w:lang w:val="it-IT"/>
              </w:rPr>
            </w:pPr>
            <w:r w:rsidRPr="00C635B2">
              <w:rPr>
                <w:b/>
              </w:rPr>
              <w:t xml:space="preserve">Bước 4: </w:t>
            </w:r>
            <w:r w:rsidRPr="00C635B2">
              <w:rPr>
                <w:lang w:val="nl-NL"/>
              </w:rPr>
              <w:t xml:space="preserve">Căn cứ theo ngày hẹn trên </w:t>
            </w:r>
            <w:r w:rsidRPr="00C635B2">
              <w:t>p</w:t>
            </w:r>
            <w:r w:rsidRPr="00C635B2">
              <w:rPr>
                <w:lang w:val="vi-VN"/>
              </w:rPr>
              <w:t xml:space="preserve">hiếu </w:t>
            </w:r>
            <w:r w:rsidRPr="00C635B2">
              <w:rPr>
                <w:lang w:val="nl-NL"/>
              </w:rPr>
              <w:t>tiếp nhận hồ sơ và hẹn trả kết quả để nhận giấy phép sử</w:t>
            </w:r>
            <w:r w:rsidRPr="00C635B2">
              <w:rPr>
                <w:lang w:val="vi-VN"/>
              </w:rPr>
              <w:t xml:space="preserve"> dụng vũ khí quân dụng</w:t>
            </w:r>
            <w:r w:rsidRPr="00C635B2">
              <w:rPr>
                <w:rFonts w:eastAsia="Arial"/>
                <w:lang w:val="it-IT"/>
              </w:rPr>
              <w:t>.</w:t>
            </w:r>
          </w:p>
        </w:tc>
      </w:tr>
      <w:tr w:rsidR="00C635B2" w:rsidRPr="00C635B2" w14:paraId="7A885674" w14:textId="77777777" w:rsidTr="007D2B29">
        <w:trPr>
          <w:trHeight w:val="319"/>
        </w:trPr>
        <w:tc>
          <w:tcPr>
            <w:tcW w:w="669" w:type="dxa"/>
            <w:vMerge w:val="restart"/>
          </w:tcPr>
          <w:p w14:paraId="25B8D9B9" w14:textId="77777777" w:rsidR="00893208" w:rsidRPr="00C635B2" w:rsidRDefault="00893208" w:rsidP="007D2B29">
            <w:pPr>
              <w:spacing w:before="120" w:after="120" w:line="264" w:lineRule="auto"/>
              <w:jc w:val="center"/>
              <w:rPr>
                <w:b/>
              </w:rPr>
            </w:pPr>
            <w:r w:rsidRPr="00C635B2">
              <w:rPr>
                <w:b/>
              </w:rPr>
              <w:t>2</w:t>
            </w:r>
          </w:p>
        </w:tc>
        <w:tc>
          <w:tcPr>
            <w:tcW w:w="8976" w:type="dxa"/>
          </w:tcPr>
          <w:p w14:paraId="3F855E88" w14:textId="77777777" w:rsidR="00893208" w:rsidRPr="00C635B2" w:rsidRDefault="00893208" w:rsidP="000E77A7">
            <w:pPr>
              <w:spacing w:before="60" w:after="60" w:line="264" w:lineRule="auto"/>
              <w:rPr>
                <w:b/>
              </w:rPr>
            </w:pPr>
            <w:r w:rsidRPr="00C635B2">
              <w:rPr>
                <w:b/>
              </w:rPr>
              <w:t>Cách thức thực hiện</w:t>
            </w:r>
          </w:p>
        </w:tc>
      </w:tr>
      <w:tr w:rsidR="00C635B2" w:rsidRPr="00C635B2" w14:paraId="5A3FBAED" w14:textId="77777777" w:rsidTr="007D2B29">
        <w:trPr>
          <w:trHeight w:val="1405"/>
        </w:trPr>
        <w:tc>
          <w:tcPr>
            <w:tcW w:w="669" w:type="dxa"/>
            <w:vMerge/>
          </w:tcPr>
          <w:p w14:paraId="5B69922E" w14:textId="77777777" w:rsidR="00893208" w:rsidRPr="00C635B2" w:rsidRDefault="00893208" w:rsidP="007D2B29">
            <w:pPr>
              <w:spacing w:before="120" w:after="120" w:line="264" w:lineRule="auto"/>
              <w:jc w:val="both"/>
            </w:pPr>
          </w:p>
        </w:tc>
        <w:tc>
          <w:tcPr>
            <w:tcW w:w="8976" w:type="dxa"/>
          </w:tcPr>
          <w:p w14:paraId="34EA3AF5" w14:textId="5211A6ED" w:rsidR="00C635B2" w:rsidRPr="008A2BB4" w:rsidRDefault="0047784F" w:rsidP="00C635B2">
            <w:pPr>
              <w:widowControl w:val="0"/>
              <w:spacing w:before="120" w:after="120"/>
              <w:ind w:firstLine="720"/>
              <w:jc w:val="both"/>
              <w:rPr>
                <w:color w:val="000000" w:themeColor="text1"/>
                <w:lang w:val="nl-NL"/>
              </w:rPr>
            </w:pPr>
            <w:r w:rsidRPr="00C635B2">
              <w:rPr>
                <w:lang w:val="nl-NL"/>
              </w:rPr>
              <w:t xml:space="preserve">Nộp hồ sơ trực tiếp tại Phòng Cảnh sát quản lý hành chính về trật tự xã hội, </w:t>
            </w:r>
            <w:r w:rsidR="00C635B2" w:rsidRPr="008A2BB4">
              <w:rPr>
                <w:color w:val="000000" w:themeColor="text1"/>
                <w:lang w:val="nl-NL"/>
              </w:rPr>
              <w:t xml:space="preserve">Công an tỉnh Khánh Hoà. </w:t>
            </w:r>
          </w:p>
          <w:p w14:paraId="18E4A28C" w14:textId="77777777" w:rsidR="00C635B2" w:rsidRPr="008A2BB4" w:rsidRDefault="00C635B2" w:rsidP="00C635B2">
            <w:pPr>
              <w:spacing w:before="60" w:after="60" w:line="264" w:lineRule="auto"/>
              <w:ind w:firstLine="640"/>
              <w:jc w:val="both"/>
              <w:rPr>
                <w:color w:val="000000" w:themeColor="text1"/>
              </w:rPr>
            </w:pPr>
            <w:r w:rsidRPr="008A2BB4">
              <w:rPr>
                <w:color w:val="000000" w:themeColor="text1"/>
              </w:rPr>
              <w:t xml:space="preserve">- Địa chỉ: </w:t>
            </w:r>
            <w:r>
              <w:rPr>
                <w:color w:val="000000" w:themeColor="text1"/>
              </w:rPr>
              <w:t>59 Lý Thánh Tôn, phường Nha Trang, tỉnh Khánh Hoà.</w:t>
            </w:r>
          </w:p>
          <w:p w14:paraId="06D5FC61" w14:textId="4AB37D6F" w:rsidR="00893208" w:rsidRPr="00C635B2" w:rsidRDefault="00C635B2" w:rsidP="00C635B2">
            <w:pPr>
              <w:spacing w:before="60" w:after="60" w:line="264" w:lineRule="auto"/>
              <w:ind w:firstLine="640"/>
              <w:jc w:val="both"/>
              <w:rPr>
                <w:color w:val="000000" w:themeColor="text1"/>
              </w:rPr>
            </w:pPr>
            <w:r w:rsidRPr="008A2BB4">
              <w:rPr>
                <w:color w:val="000000" w:themeColor="text1"/>
              </w:rPr>
              <w:t>- Thời gian: Từ thứ 2 đến thứ 7 (Trong giờ hành chính).</w:t>
            </w:r>
          </w:p>
        </w:tc>
      </w:tr>
      <w:tr w:rsidR="00C635B2" w:rsidRPr="00C635B2" w14:paraId="123679DE" w14:textId="77777777" w:rsidTr="007D2B29">
        <w:trPr>
          <w:trHeight w:val="335"/>
        </w:trPr>
        <w:tc>
          <w:tcPr>
            <w:tcW w:w="669" w:type="dxa"/>
            <w:vMerge w:val="restart"/>
          </w:tcPr>
          <w:p w14:paraId="59F2FDF2" w14:textId="77777777" w:rsidR="00893208" w:rsidRPr="00C635B2" w:rsidRDefault="00893208" w:rsidP="007D2B29">
            <w:pPr>
              <w:spacing w:before="120" w:after="120" w:line="264" w:lineRule="auto"/>
              <w:jc w:val="center"/>
              <w:rPr>
                <w:b/>
              </w:rPr>
            </w:pPr>
            <w:r w:rsidRPr="00C635B2">
              <w:rPr>
                <w:b/>
              </w:rPr>
              <w:t xml:space="preserve"> 3</w:t>
            </w:r>
          </w:p>
        </w:tc>
        <w:tc>
          <w:tcPr>
            <w:tcW w:w="8976" w:type="dxa"/>
          </w:tcPr>
          <w:p w14:paraId="5A0523AD" w14:textId="77777777" w:rsidR="00893208" w:rsidRPr="00C635B2" w:rsidRDefault="00893208" w:rsidP="000E77A7">
            <w:pPr>
              <w:spacing w:before="60" w:after="60" w:line="264" w:lineRule="auto"/>
              <w:rPr>
                <w:b/>
              </w:rPr>
            </w:pPr>
            <w:r w:rsidRPr="00C635B2">
              <w:rPr>
                <w:b/>
              </w:rPr>
              <w:t>Thành phần hồ sơ</w:t>
            </w:r>
          </w:p>
        </w:tc>
      </w:tr>
      <w:tr w:rsidR="00C635B2" w:rsidRPr="00C635B2" w14:paraId="734B35B2" w14:textId="77777777" w:rsidTr="007D2B29">
        <w:trPr>
          <w:trHeight w:val="2076"/>
        </w:trPr>
        <w:tc>
          <w:tcPr>
            <w:tcW w:w="669" w:type="dxa"/>
            <w:vMerge/>
          </w:tcPr>
          <w:p w14:paraId="4EEE0134" w14:textId="77777777" w:rsidR="00893208" w:rsidRPr="00C635B2" w:rsidRDefault="00893208" w:rsidP="007D2B29">
            <w:pPr>
              <w:spacing w:before="120" w:after="120" w:line="264" w:lineRule="auto"/>
              <w:jc w:val="both"/>
            </w:pPr>
          </w:p>
        </w:tc>
        <w:tc>
          <w:tcPr>
            <w:tcW w:w="8976" w:type="dxa"/>
            <w:vAlign w:val="center"/>
          </w:tcPr>
          <w:p w14:paraId="1BB113A4" w14:textId="77777777" w:rsidR="00893208" w:rsidRPr="00C635B2" w:rsidRDefault="0047784F" w:rsidP="00C806F8">
            <w:pPr>
              <w:spacing w:before="60" w:after="60" w:line="264" w:lineRule="auto"/>
              <w:ind w:firstLine="720"/>
              <w:jc w:val="both"/>
              <w:textAlignment w:val="baseline"/>
              <w:rPr>
                <w:b/>
              </w:rPr>
            </w:pPr>
            <w:r w:rsidRPr="00C635B2">
              <w:rPr>
                <w:bCs/>
                <w:lang w:val="pt-BR"/>
              </w:rPr>
              <w:t>Văn bản đề nghị, trong đó ghi rõ tên, địa chỉ cơ quan, đơn vị, họ tên, số định danh cá nhân hoặc số hộ chiếu của người đến liên hệ, số lượng, chủng loại, nước sản xuất, nhãn hiệu, số hiệu, ký hiệu của từng vũ khí quân dụng; bản sao hóa đơn, bản sao phiếu xuất kho hoặc giấy tờ chứng minh nguồn gốc, xuất xứ hợp pháp.</w:t>
            </w:r>
          </w:p>
        </w:tc>
      </w:tr>
      <w:tr w:rsidR="00C635B2" w:rsidRPr="00C635B2" w14:paraId="4092068E" w14:textId="77777777" w:rsidTr="007D2B29">
        <w:trPr>
          <w:trHeight w:val="335"/>
        </w:trPr>
        <w:tc>
          <w:tcPr>
            <w:tcW w:w="669" w:type="dxa"/>
            <w:vMerge w:val="restart"/>
          </w:tcPr>
          <w:p w14:paraId="2757D392" w14:textId="77777777" w:rsidR="00893208" w:rsidRPr="00C635B2" w:rsidRDefault="00893208" w:rsidP="007D2B29">
            <w:pPr>
              <w:spacing w:before="120" w:after="120" w:line="264" w:lineRule="auto"/>
              <w:jc w:val="center"/>
              <w:rPr>
                <w:b/>
              </w:rPr>
            </w:pPr>
            <w:r w:rsidRPr="00C635B2">
              <w:rPr>
                <w:b/>
              </w:rPr>
              <w:t>4</w:t>
            </w:r>
          </w:p>
        </w:tc>
        <w:tc>
          <w:tcPr>
            <w:tcW w:w="8976" w:type="dxa"/>
          </w:tcPr>
          <w:p w14:paraId="6F5C3CB6" w14:textId="77777777" w:rsidR="00893208" w:rsidRPr="00C635B2" w:rsidRDefault="00893208" w:rsidP="000E77A7">
            <w:pPr>
              <w:spacing w:before="60" w:after="60" w:line="264" w:lineRule="auto"/>
              <w:rPr>
                <w:b/>
              </w:rPr>
            </w:pPr>
            <w:r w:rsidRPr="00C635B2">
              <w:rPr>
                <w:b/>
              </w:rPr>
              <w:t>Số lượng hồ sơ</w:t>
            </w:r>
          </w:p>
        </w:tc>
      </w:tr>
      <w:tr w:rsidR="00C635B2" w:rsidRPr="00C635B2" w14:paraId="7FAD4B25" w14:textId="77777777" w:rsidTr="007D2B29">
        <w:trPr>
          <w:trHeight w:val="367"/>
        </w:trPr>
        <w:tc>
          <w:tcPr>
            <w:tcW w:w="669" w:type="dxa"/>
            <w:vMerge/>
          </w:tcPr>
          <w:p w14:paraId="3D1259EA" w14:textId="77777777" w:rsidR="00893208" w:rsidRPr="00C635B2" w:rsidRDefault="00893208" w:rsidP="007D2B29">
            <w:pPr>
              <w:spacing w:before="120" w:after="120" w:line="264" w:lineRule="auto"/>
              <w:jc w:val="center"/>
            </w:pPr>
          </w:p>
        </w:tc>
        <w:tc>
          <w:tcPr>
            <w:tcW w:w="8976" w:type="dxa"/>
          </w:tcPr>
          <w:p w14:paraId="0410482B" w14:textId="77777777" w:rsidR="00893208" w:rsidRPr="00C635B2" w:rsidRDefault="00893208" w:rsidP="000E77A7">
            <w:pPr>
              <w:spacing w:before="60" w:after="60" w:line="264" w:lineRule="auto"/>
            </w:pPr>
            <w:r w:rsidRPr="00C635B2">
              <w:t>01 (một) bộ.</w:t>
            </w:r>
          </w:p>
        </w:tc>
      </w:tr>
      <w:tr w:rsidR="00C635B2" w:rsidRPr="00C635B2" w14:paraId="1AA61FD2" w14:textId="77777777" w:rsidTr="007D2B29">
        <w:trPr>
          <w:trHeight w:val="335"/>
        </w:trPr>
        <w:tc>
          <w:tcPr>
            <w:tcW w:w="669" w:type="dxa"/>
            <w:vMerge w:val="restart"/>
          </w:tcPr>
          <w:p w14:paraId="3628CD1E" w14:textId="77777777" w:rsidR="00893208" w:rsidRPr="00C635B2" w:rsidRDefault="00893208" w:rsidP="007D2B29">
            <w:pPr>
              <w:spacing w:before="120" w:after="120" w:line="264" w:lineRule="auto"/>
              <w:jc w:val="center"/>
              <w:rPr>
                <w:b/>
              </w:rPr>
            </w:pPr>
            <w:r w:rsidRPr="00C635B2">
              <w:rPr>
                <w:b/>
              </w:rPr>
              <w:t>5</w:t>
            </w:r>
          </w:p>
        </w:tc>
        <w:tc>
          <w:tcPr>
            <w:tcW w:w="8976" w:type="dxa"/>
          </w:tcPr>
          <w:p w14:paraId="5651C958" w14:textId="77777777" w:rsidR="00893208" w:rsidRPr="00C635B2" w:rsidRDefault="00893208" w:rsidP="000E77A7">
            <w:pPr>
              <w:spacing w:before="60" w:after="60" w:line="264" w:lineRule="auto"/>
              <w:rPr>
                <w:b/>
              </w:rPr>
            </w:pPr>
            <w:r w:rsidRPr="00C635B2">
              <w:rPr>
                <w:b/>
              </w:rPr>
              <w:t>Thời hạn giải quyết</w:t>
            </w:r>
          </w:p>
        </w:tc>
      </w:tr>
      <w:tr w:rsidR="00C635B2" w:rsidRPr="00C635B2" w14:paraId="6C455BAB" w14:textId="77777777" w:rsidTr="007D2B29">
        <w:trPr>
          <w:trHeight w:val="367"/>
        </w:trPr>
        <w:tc>
          <w:tcPr>
            <w:tcW w:w="669" w:type="dxa"/>
            <w:vMerge/>
          </w:tcPr>
          <w:p w14:paraId="721F6F83" w14:textId="77777777" w:rsidR="00893208" w:rsidRPr="00C635B2" w:rsidRDefault="00893208" w:rsidP="007D2B29">
            <w:pPr>
              <w:spacing w:before="120" w:after="120" w:line="264" w:lineRule="auto"/>
              <w:jc w:val="center"/>
            </w:pPr>
          </w:p>
        </w:tc>
        <w:tc>
          <w:tcPr>
            <w:tcW w:w="8976" w:type="dxa"/>
          </w:tcPr>
          <w:p w14:paraId="3B05E595" w14:textId="77777777" w:rsidR="00893208" w:rsidRPr="00C635B2" w:rsidRDefault="002F67AB" w:rsidP="002F67AB">
            <w:pPr>
              <w:spacing w:before="60" w:after="60" w:line="264" w:lineRule="auto"/>
              <w:ind w:firstLine="749"/>
            </w:pPr>
            <w:r w:rsidRPr="00C635B2">
              <w:rPr>
                <w:bCs/>
                <w:lang w:val="pt-BR"/>
              </w:rPr>
              <w:t>Trong thời hạn 07 ngày làm việc kể từ ngày nhận đủ hồ sơ, cơ quan Công an có thẩm quyền kiểm tra thực tế, cấp giấy phép sử dụng vũ khí quân dụng; trường hợp không cấp phải trả lời bằng văn bản và nêu rõ lý do.</w:t>
            </w:r>
          </w:p>
        </w:tc>
      </w:tr>
      <w:tr w:rsidR="00C635B2" w:rsidRPr="00C635B2" w14:paraId="7B09CD43" w14:textId="77777777" w:rsidTr="007D2B29">
        <w:trPr>
          <w:trHeight w:val="335"/>
        </w:trPr>
        <w:tc>
          <w:tcPr>
            <w:tcW w:w="669" w:type="dxa"/>
            <w:vMerge w:val="restart"/>
          </w:tcPr>
          <w:p w14:paraId="3BDAA775" w14:textId="77777777" w:rsidR="00893208" w:rsidRPr="00C635B2" w:rsidRDefault="00893208" w:rsidP="007D2B29">
            <w:pPr>
              <w:spacing w:before="120" w:after="120" w:line="264" w:lineRule="auto"/>
              <w:jc w:val="center"/>
              <w:rPr>
                <w:b/>
              </w:rPr>
            </w:pPr>
            <w:r w:rsidRPr="00C635B2">
              <w:rPr>
                <w:b/>
              </w:rPr>
              <w:t>6</w:t>
            </w:r>
          </w:p>
        </w:tc>
        <w:tc>
          <w:tcPr>
            <w:tcW w:w="8976" w:type="dxa"/>
          </w:tcPr>
          <w:p w14:paraId="4E57028D" w14:textId="77777777" w:rsidR="00893208" w:rsidRPr="00C635B2" w:rsidRDefault="00893208" w:rsidP="000E77A7">
            <w:pPr>
              <w:spacing w:before="60" w:after="60" w:line="264" w:lineRule="auto"/>
              <w:rPr>
                <w:b/>
              </w:rPr>
            </w:pPr>
            <w:r w:rsidRPr="00C635B2">
              <w:rPr>
                <w:b/>
              </w:rPr>
              <w:t>Đối tượng thực hiện thủ tục hành chính</w:t>
            </w:r>
          </w:p>
        </w:tc>
      </w:tr>
      <w:tr w:rsidR="00C635B2" w:rsidRPr="00C635B2" w14:paraId="7DD3BB11" w14:textId="77777777" w:rsidTr="007D2B29">
        <w:trPr>
          <w:trHeight w:val="367"/>
        </w:trPr>
        <w:tc>
          <w:tcPr>
            <w:tcW w:w="669" w:type="dxa"/>
            <w:vMerge/>
          </w:tcPr>
          <w:p w14:paraId="42146EB6" w14:textId="77777777" w:rsidR="00893208" w:rsidRPr="00C635B2" w:rsidRDefault="00893208" w:rsidP="007D2B29">
            <w:pPr>
              <w:spacing w:before="120" w:after="120" w:line="264" w:lineRule="auto"/>
              <w:jc w:val="center"/>
            </w:pPr>
          </w:p>
        </w:tc>
        <w:tc>
          <w:tcPr>
            <w:tcW w:w="8976" w:type="dxa"/>
          </w:tcPr>
          <w:p w14:paraId="24E82133" w14:textId="77777777" w:rsidR="00893208" w:rsidRPr="00C635B2" w:rsidRDefault="00C0445B" w:rsidP="000E77A7">
            <w:pPr>
              <w:spacing w:before="60" w:after="60" w:line="264" w:lineRule="auto"/>
              <w:ind w:firstLine="720"/>
            </w:pPr>
            <w:r w:rsidRPr="00C635B2">
              <w:t>Cơ quan, đơn vị.</w:t>
            </w:r>
          </w:p>
          <w:p w14:paraId="784E5646" w14:textId="77777777" w:rsidR="000B029D" w:rsidRPr="00C635B2" w:rsidRDefault="00893208" w:rsidP="000B029D">
            <w:pPr>
              <w:widowControl w:val="0"/>
              <w:spacing w:before="120" w:after="120"/>
              <w:ind w:firstLine="720"/>
              <w:jc w:val="both"/>
              <w:rPr>
                <w:lang w:val="nl-NL"/>
              </w:rPr>
            </w:pPr>
            <w:r w:rsidRPr="00C635B2">
              <w:rPr>
                <w:b/>
                <w:i/>
              </w:rPr>
              <w:t xml:space="preserve">* Điều kiện thực hiện: </w:t>
            </w:r>
            <w:r w:rsidR="000B029D" w:rsidRPr="00C635B2">
              <w:rPr>
                <w:lang w:val="nl-NL"/>
              </w:rPr>
              <w:t xml:space="preserve">Chỉ cấp giấy phép sử dụng vũ khí quân dụng cho đối tượng được trang bị vũ khí quân dụng theo quy định tại khoản 1 Điều 18 Luật Quản lý, sử dụng vũ khí, vật liệu nổ và công cụ hỗ trợ </w:t>
            </w:r>
            <w:r w:rsidR="000B029D" w:rsidRPr="00C635B2">
              <w:rPr>
                <w:iCs/>
                <w:lang w:val="vi-VN"/>
              </w:rPr>
              <w:t>(Luật số 42/2024/QH15 ngày 29/6/2024)</w:t>
            </w:r>
            <w:r w:rsidR="000B029D" w:rsidRPr="00C635B2">
              <w:rPr>
                <w:lang w:val="nl-NL"/>
              </w:rPr>
              <w:t>; cụ thể:</w:t>
            </w:r>
          </w:p>
          <w:p w14:paraId="7050B6D5" w14:textId="77777777" w:rsidR="000B029D" w:rsidRPr="00C635B2" w:rsidRDefault="000B029D" w:rsidP="000B029D">
            <w:pPr>
              <w:widowControl w:val="0"/>
              <w:spacing w:before="120" w:after="120"/>
              <w:ind w:firstLine="720"/>
              <w:jc w:val="both"/>
              <w:rPr>
                <w:lang w:val="nl-NL"/>
              </w:rPr>
            </w:pPr>
            <w:r w:rsidRPr="00C635B2">
              <w:rPr>
                <w:lang w:val="nl-NL"/>
              </w:rPr>
              <w:t>“1. Đối tượng được trang bị vũ khí quân dụng bao gồm:</w:t>
            </w:r>
          </w:p>
          <w:p w14:paraId="63830FE0" w14:textId="77777777" w:rsidR="000B029D" w:rsidRPr="00C635B2" w:rsidRDefault="000B029D" w:rsidP="000B029D">
            <w:pPr>
              <w:widowControl w:val="0"/>
              <w:spacing w:before="120" w:after="120"/>
              <w:ind w:firstLine="720"/>
              <w:jc w:val="both"/>
              <w:rPr>
                <w:lang w:val="nl-NL"/>
              </w:rPr>
            </w:pPr>
            <w:r w:rsidRPr="00C635B2">
              <w:rPr>
                <w:lang w:val="nl-NL"/>
              </w:rPr>
              <w:t>a) Quân đội nhân dân;</w:t>
            </w:r>
          </w:p>
          <w:p w14:paraId="3604E003" w14:textId="77777777" w:rsidR="000B029D" w:rsidRPr="00C635B2" w:rsidRDefault="000B029D" w:rsidP="000B029D">
            <w:pPr>
              <w:widowControl w:val="0"/>
              <w:spacing w:before="120" w:after="120"/>
              <w:ind w:firstLine="720"/>
              <w:jc w:val="both"/>
              <w:rPr>
                <w:lang w:val="nl-NL"/>
              </w:rPr>
            </w:pPr>
            <w:r w:rsidRPr="00C635B2">
              <w:rPr>
                <w:lang w:val="nl-NL"/>
              </w:rPr>
              <w:t>b) Dân quân tự vệ;</w:t>
            </w:r>
          </w:p>
          <w:p w14:paraId="7412B28C" w14:textId="77777777" w:rsidR="000B029D" w:rsidRPr="00C635B2" w:rsidRDefault="000B029D" w:rsidP="000B029D">
            <w:pPr>
              <w:widowControl w:val="0"/>
              <w:spacing w:before="120" w:after="120"/>
              <w:ind w:firstLine="720"/>
              <w:jc w:val="both"/>
              <w:rPr>
                <w:lang w:val="nl-NL"/>
              </w:rPr>
            </w:pPr>
            <w:r w:rsidRPr="00C635B2">
              <w:rPr>
                <w:lang w:val="nl-NL"/>
              </w:rPr>
              <w:t>c) Cảnh sát biển;</w:t>
            </w:r>
          </w:p>
          <w:p w14:paraId="0C588E70" w14:textId="77777777" w:rsidR="000B029D" w:rsidRPr="00C635B2" w:rsidRDefault="000B029D" w:rsidP="000B029D">
            <w:pPr>
              <w:widowControl w:val="0"/>
              <w:spacing w:before="120" w:after="120"/>
              <w:ind w:firstLine="720"/>
              <w:jc w:val="both"/>
              <w:rPr>
                <w:lang w:val="nl-NL"/>
              </w:rPr>
            </w:pPr>
            <w:r w:rsidRPr="00C635B2">
              <w:rPr>
                <w:lang w:val="nl-NL"/>
              </w:rPr>
              <w:t xml:space="preserve">d) Công an nhân dân; </w:t>
            </w:r>
          </w:p>
          <w:p w14:paraId="3C5D0F9E" w14:textId="77777777" w:rsidR="000B029D" w:rsidRPr="00C635B2" w:rsidRDefault="000B029D" w:rsidP="000B029D">
            <w:pPr>
              <w:widowControl w:val="0"/>
              <w:spacing w:before="120" w:after="120"/>
              <w:ind w:firstLine="720"/>
              <w:jc w:val="both"/>
              <w:rPr>
                <w:lang w:val="nl-NL"/>
              </w:rPr>
            </w:pPr>
            <w:r w:rsidRPr="00C635B2">
              <w:rPr>
                <w:lang w:val="nl-NL"/>
              </w:rPr>
              <w:t xml:space="preserve">đ) Cơ yếu; </w:t>
            </w:r>
          </w:p>
          <w:p w14:paraId="592CEB53" w14:textId="77777777" w:rsidR="000B029D" w:rsidRPr="00C635B2" w:rsidRDefault="000B029D" w:rsidP="000B029D">
            <w:pPr>
              <w:widowControl w:val="0"/>
              <w:spacing w:before="120" w:after="120"/>
              <w:ind w:firstLine="720"/>
              <w:jc w:val="both"/>
              <w:rPr>
                <w:lang w:val="nl-NL"/>
              </w:rPr>
            </w:pPr>
            <w:r w:rsidRPr="00C635B2">
              <w:rPr>
                <w:lang w:val="nl-NL"/>
              </w:rPr>
              <w:t>e) Cơ quan điều tra của Viện kiểm sát nhân dân tối cao;</w:t>
            </w:r>
          </w:p>
          <w:p w14:paraId="2B4CC192" w14:textId="77777777" w:rsidR="000B029D" w:rsidRPr="00C635B2" w:rsidRDefault="000B029D" w:rsidP="000B029D">
            <w:pPr>
              <w:widowControl w:val="0"/>
              <w:spacing w:before="120" w:after="120"/>
              <w:ind w:firstLine="720"/>
              <w:jc w:val="both"/>
              <w:rPr>
                <w:lang w:val="nl-NL"/>
              </w:rPr>
            </w:pPr>
            <w:r w:rsidRPr="00C635B2">
              <w:rPr>
                <w:lang w:val="nl-NL"/>
              </w:rPr>
              <w:t xml:space="preserve">g) Kiểm lâm, Kiểm ngư; </w:t>
            </w:r>
          </w:p>
          <w:p w14:paraId="3AAABF87" w14:textId="77777777" w:rsidR="000B029D" w:rsidRPr="00C635B2" w:rsidRDefault="000B029D" w:rsidP="000B029D">
            <w:pPr>
              <w:widowControl w:val="0"/>
              <w:spacing w:before="120" w:after="120"/>
              <w:ind w:firstLine="720"/>
              <w:jc w:val="both"/>
              <w:rPr>
                <w:lang w:val="nl-NL"/>
              </w:rPr>
            </w:pPr>
            <w:r w:rsidRPr="00C635B2">
              <w:rPr>
                <w:lang w:val="nl-NL"/>
              </w:rPr>
              <w:t xml:space="preserve">h) An ninh hàng không; </w:t>
            </w:r>
          </w:p>
          <w:p w14:paraId="43826E71" w14:textId="77777777" w:rsidR="00893208" w:rsidRPr="00C635B2" w:rsidRDefault="000B029D" w:rsidP="000B029D">
            <w:pPr>
              <w:widowControl w:val="0"/>
              <w:spacing w:before="120" w:after="120"/>
              <w:ind w:firstLine="720"/>
              <w:jc w:val="both"/>
            </w:pPr>
            <w:r w:rsidRPr="00C635B2">
              <w:rPr>
                <w:lang w:val="nl-NL"/>
              </w:rPr>
              <w:t>i) Hải quan cửa khẩu; lực lượng chuyên trách phòng, chống buôn lậu của Hải quan; lực lượng phòng, chống tội phạm về ma túy của Hải quan.”.</w:t>
            </w:r>
          </w:p>
        </w:tc>
      </w:tr>
      <w:tr w:rsidR="00C635B2" w:rsidRPr="00C635B2" w14:paraId="162CFB96" w14:textId="77777777" w:rsidTr="007D2B29">
        <w:trPr>
          <w:trHeight w:val="335"/>
        </w:trPr>
        <w:tc>
          <w:tcPr>
            <w:tcW w:w="669" w:type="dxa"/>
            <w:vMerge w:val="restart"/>
          </w:tcPr>
          <w:p w14:paraId="3EBC6919" w14:textId="77777777" w:rsidR="00893208" w:rsidRPr="00C635B2" w:rsidRDefault="00893208" w:rsidP="007D2B29">
            <w:pPr>
              <w:spacing w:before="120" w:after="120" w:line="264" w:lineRule="auto"/>
              <w:jc w:val="center"/>
              <w:rPr>
                <w:b/>
              </w:rPr>
            </w:pPr>
            <w:r w:rsidRPr="00C635B2">
              <w:rPr>
                <w:b/>
              </w:rPr>
              <w:t>7</w:t>
            </w:r>
          </w:p>
        </w:tc>
        <w:tc>
          <w:tcPr>
            <w:tcW w:w="8976" w:type="dxa"/>
          </w:tcPr>
          <w:p w14:paraId="5D18A98A" w14:textId="77777777" w:rsidR="00893208" w:rsidRPr="00C635B2" w:rsidRDefault="00893208" w:rsidP="000E77A7">
            <w:pPr>
              <w:spacing w:before="60" w:after="60" w:line="264" w:lineRule="auto"/>
              <w:rPr>
                <w:b/>
              </w:rPr>
            </w:pPr>
            <w:r w:rsidRPr="00C635B2">
              <w:rPr>
                <w:b/>
              </w:rPr>
              <w:t>Cơ quan thực hiện thủ tục hành chính</w:t>
            </w:r>
          </w:p>
        </w:tc>
      </w:tr>
      <w:tr w:rsidR="00C635B2" w:rsidRPr="00C635B2" w14:paraId="5E8C7C00" w14:textId="77777777" w:rsidTr="007D2B29">
        <w:trPr>
          <w:trHeight w:val="451"/>
        </w:trPr>
        <w:tc>
          <w:tcPr>
            <w:tcW w:w="669" w:type="dxa"/>
            <w:vMerge/>
          </w:tcPr>
          <w:p w14:paraId="56BC64E9" w14:textId="77777777" w:rsidR="00893208" w:rsidRPr="00C635B2" w:rsidRDefault="00893208" w:rsidP="007D2B29">
            <w:pPr>
              <w:spacing w:before="120" w:after="120" w:line="264" w:lineRule="auto"/>
              <w:jc w:val="center"/>
            </w:pPr>
          </w:p>
        </w:tc>
        <w:tc>
          <w:tcPr>
            <w:tcW w:w="8976" w:type="dxa"/>
          </w:tcPr>
          <w:p w14:paraId="14781A0F" w14:textId="7EDC7B1C" w:rsidR="00893208" w:rsidRPr="00C635B2" w:rsidRDefault="00893208" w:rsidP="000E77A7">
            <w:pPr>
              <w:spacing w:before="60" w:after="60" w:line="264" w:lineRule="auto"/>
              <w:jc w:val="both"/>
            </w:pPr>
            <w:r w:rsidRPr="00C635B2">
              <w:t xml:space="preserve">Phòng Cảnh sát Quản lý hành chính về trật tự xã hội - Công an tỉnh </w:t>
            </w:r>
            <w:r w:rsidR="000B2E85">
              <w:t>Khánh Hoà</w:t>
            </w:r>
            <w:r w:rsidRPr="00C635B2">
              <w:t>.</w:t>
            </w:r>
          </w:p>
        </w:tc>
      </w:tr>
      <w:tr w:rsidR="00C635B2" w:rsidRPr="00C635B2" w14:paraId="20EBDAAF" w14:textId="77777777" w:rsidTr="007D2B29">
        <w:trPr>
          <w:trHeight w:val="335"/>
        </w:trPr>
        <w:tc>
          <w:tcPr>
            <w:tcW w:w="669" w:type="dxa"/>
            <w:vMerge w:val="restart"/>
          </w:tcPr>
          <w:p w14:paraId="4E7E01F0" w14:textId="77777777" w:rsidR="00893208" w:rsidRPr="00C635B2" w:rsidRDefault="00893208" w:rsidP="007D2B29">
            <w:pPr>
              <w:spacing w:before="120" w:after="120" w:line="264" w:lineRule="auto"/>
              <w:jc w:val="center"/>
              <w:rPr>
                <w:b/>
              </w:rPr>
            </w:pPr>
            <w:r w:rsidRPr="00C635B2">
              <w:rPr>
                <w:b/>
              </w:rPr>
              <w:t>8</w:t>
            </w:r>
          </w:p>
        </w:tc>
        <w:tc>
          <w:tcPr>
            <w:tcW w:w="8976" w:type="dxa"/>
          </w:tcPr>
          <w:p w14:paraId="531D2A47" w14:textId="77777777" w:rsidR="00893208" w:rsidRPr="00C635B2" w:rsidRDefault="00893208" w:rsidP="000E77A7">
            <w:pPr>
              <w:spacing w:before="60" w:after="60" w:line="264" w:lineRule="auto"/>
              <w:rPr>
                <w:b/>
              </w:rPr>
            </w:pPr>
            <w:r w:rsidRPr="00C635B2">
              <w:rPr>
                <w:b/>
              </w:rPr>
              <w:t>Kết quả thực hiện thủ tục hành chính</w:t>
            </w:r>
          </w:p>
        </w:tc>
      </w:tr>
      <w:tr w:rsidR="00C635B2" w:rsidRPr="00C635B2" w14:paraId="59A1A2F6" w14:textId="77777777" w:rsidTr="007D2B29">
        <w:trPr>
          <w:trHeight w:val="367"/>
        </w:trPr>
        <w:tc>
          <w:tcPr>
            <w:tcW w:w="669" w:type="dxa"/>
            <w:vMerge/>
          </w:tcPr>
          <w:p w14:paraId="13312CD7" w14:textId="77777777" w:rsidR="00893208" w:rsidRPr="00C635B2" w:rsidRDefault="00893208" w:rsidP="007D2B29">
            <w:pPr>
              <w:spacing w:before="120" w:after="120" w:line="264" w:lineRule="auto"/>
              <w:jc w:val="center"/>
            </w:pPr>
          </w:p>
        </w:tc>
        <w:tc>
          <w:tcPr>
            <w:tcW w:w="8976" w:type="dxa"/>
          </w:tcPr>
          <w:p w14:paraId="6091EF99" w14:textId="77777777" w:rsidR="00893208" w:rsidRPr="00C635B2" w:rsidRDefault="000B029D" w:rsidP="000B029D">
            <w:pPr>
              <w:widowControl w:val="0"/>
              <w:spacing w:before="120" w:after="120"/>
              <w:ind w:firstLine="720"/>
              <w:jc w:val="both"/>
            </w:pPr>
            <w:r w:rsidRPr="00C635B2">
              <w:t>Giấy phép sử</w:t>
            </w:r>
            <w:r w:rsidRPr="00C635B2">
              <w:rPr>
                <w:lang w:val="vi-VN"/>
              </w:rPr>
              <w:t xml:space="preserve"> dụng vũ khí quân dụng (Mẫu VC2 ban hành kèm theo Thông tư số 77/2024/TT-BCA ngày 15/11/2024 của Bộ trưởng Bộ Công an quy định về biểu mẫu và trình tự cấp giấy phép, thông báo đăng ký khai báo, chứng nhận, chứng chỉ về vũ khí, vật liệu nổ, tiền chất thuốc nổ, công cụ hỗ trợ; thông báo xác nhận khai báo vũ khí thô sơ)</w:t>
            </w:r>
            <w:r w:rsidRPr="00C635B2">
              <w:t xml:space="preserve">. </w:t>
            </w:r>
          </w:p>
        </w:tc>
      </w:tr>
      <w:tr w:rsidR="00C635B2" w:rsidRPr="00C635B2" w14:paraId="25F956D4" w14:textId="77777777" w:rsidTr="007D2B29">
        <w:trPr>
          <w:trHeight w:val="335"/>
        </w:trPr>
        <w:tc>
          <w:tcPr>
            <w:tcW w:w="669" w:type="dxa"/>
            <w:vMerge w:val="restart"/>
          </w:tcPr>
          <w:p w14:paraId="28F5A42A" w14:textId="77777777" w:rsidR="00893208" w:rsidRPr="00C635B2" w:rsidRDefault="00893208" w:rsidP="007D2B29">
            <w:pPr>
              <w:spacing w:before="120" w:after="120" w:line="264" w:lineRule="auto"/>
              <w:jc w:val="center"/>
              <w:rPr>
                <w:b/>
              </w:rPr>
            </w:pPr>
            <w:r w:rsidRPr="00C635B2">
              <w:rPr>
                <w:b/>
              </w:rPr>
              <w:t>9</w:t>
            </w:r>
          </w:p>
        </w:tc>
        <w:tc>
          <w:tcPr>
            <w:tcW w:w="8976" w:type="dxa"/>
          </w:tcPr>
          <w:p w14:paraId="72A7AF34" w14:textId="77777777" w:rsidR="00893208" w:rsidRPr="00C635B2" w:rsidRDefault="00893208" w:rsidP="000E77A7">
            <w:pPr>
              <w:spacing w:before="60" w:after="60" w:line="264" w:lineRule="auto"/>
              <w:rPr>
                <w:b/>
              </w:rPr>
            </w:pPr>
            <w:r w:rsidRPr="00C635B2">
              <w:rPr>
                <w:b/>
              </w:rPr>
              <w:t>Lệ phí</w:t>
            </w:r>
          </w:p>
        </w:tc>
      </w:tr>
      <w:tr w:rsidR="00C635B2" w:rsidRPr="00C635B2" w14:paraId="2FF9422F" w14:textId="77777777" w:rsidTr="007D2B29">
        <w:trPr>
          <w:trHeight w:val="367"/>
        </w:trPr>
        <w:tc>
          <w:tcPr>
            <w:tcW w:w="669" w:type="dxa"/>
            <w:vMerge/>
          </w:tcPr>
          <w:p w14:paraId="6984BD15" w14:textId="77777777" w:rsidR="00893208" w:rsidRPr="00C635B2" w:rsidRDefault="00893208" w:rsidP="007D2B29">
            <w:pPr>
              <w:spacing w:before="120" w:after="120" w:line="264" w:lineRule="auto"/>
              <w:jc w:val="both"/>
            </w:pPr>
          </w:p>
        </w:tc>
        <w:tc>
          <w:tcPr>
            <w:tcW w:w="8976" w:type="dxa"/>
          </w:tcPr>
          <w:p w14:paraId="2456C611" w14:textId="77777777" w:rsidR="00893208" w:rsidRPr="00C635B2" w:rsidRDefault="00893208" w:rsidP="000E77A7">
            <w:pPr>
              <w:spacing w:before="60" w:after="60" w:line="264" w:lineRule="auto"/>
              <w:jc w:val="both"/>
            </w:pPr>
            <w:r w:rsidRPr="00C635B2">
              <w:t>10.000 đồng/ 01 giấy. </w:t>
            </w:r>
          </w:p>
        </w:tc>
      </w:tr>
      <w:tr w:rsidR="00C635B2" w:rsidRPr="00C635B2" w14:paraId="6E086F6B" w14:textId="77777777" w:rsidTr="007D2B29">
        <w:trPr>
          <w:trHeight w:val="335"/>
        </w:trPr>
        <w:tc>
          <w:tcPr>
            <w:tcW w:w="669" w:type="dxa"/>
            <w:vMerge w:val="restart"/>
          </w:tcPr>
          <w:p w14:paraId="086CCDE9" w14:textId="77777777" w:rsidR="00893208" w:rsidRPr="00C635B2" w:rsidRDefault="00893208" w:rsidP="007D2B29">
            <w:pPr>
              <w:spacing w:before="120" w:after="120" w:line="264" w:lineRule="auto"/>
              <w:jc w:val="center"/>
              <w:rPr>
                <w:b/>
              </w:rPr>
            </w:pPr>
            <w:r w:rsidRPr="00C635B2">
              <w:rPr>
                <w:b/>
              </w:rPr>
              <w:t>10</w:t>
            </w:r>
          </w:p>
        </w:tc>
        <w:tc>
          <w:tcPr>
            <w:tcW w:w="8976" w:type="dxa"/>
          </w:tcPr>
          <w:p w14:paraId="51240609" w14:textId="77777777" w:rsidR="00893208" w:rsidRPr="00C635B2" w:rsidRDefault="00893208" w:rsidP="000E77A7">
            <w:pPr>
              <w:spacing w:before="60" w:after="60" w:line="264" w:lineRule="auto"/>
              <w:rPr>
                <w:b/>
              </w:rPr>
            </w:pPr>
            <w:r w:rsidRPr="00C635B2">
              <w:rPr>
                <w:b/>
              </w:rPr>
              <w:t>Tên mẫu đơn, mẫu tờ khai</w:t>
            </w:r>
          </w:p>
        </w:tc>
      </w:tr>
      <w:tr w:rsidR="00C635B2" w:rsidRPr="00C635B2" w14:paraId="583BB7BF" w14:textId="77777777" w:rsidTr="007D2B29">
        <w:trPr>
          <w:trHeight w:val="367"/>
        </w:trPr>
        <w:tc>
          <w:tcPr>
            <w:tcW w:w="669" w:type="dxa"/>
            <w:vMerge/>
          </w:tcPr>
          <w:p w14:paraId="54A74824" w14:textId="77777777" w:rsidR="00893208" w:rsidRPr="00C635B2" w:rsidRDefault="00893208" w:rsidP="007D2B29">
            <w:pPr>
              <w:spacing w:before="120" w:after="120" w:line="264" w:lineRule="auto"/>
              <w:jc w:val="center"/>
            </w:pPr>
          </w:p>
        </w:tc>
        <w:tc>
          <w:tcPr>
            <w:tcW w:w="8976" w:type="dxa"/>
          </w:tcPr>
          <w:p w14:paraId="3087790D" w14:textId="77777777" w:rsidR="00893208" w:rsidRPr="00C635B2" w:rsidRDefault="00893208" w:rsidP="000E77A7">
            <w:pPr>
              <w:spacing w:before="60" w:after="60" w:line="264" w:lineRule="auto"/>
            </w:pPr>
            <w:r w:rsidRPr="00C635B2">
              <w:t>Không.</w:t>
            </w:r>
          </w:p>
        </w:tc>
      </w:tr>
      <w:tr w:rsidR="00C635B2" w:rsidRPr="00C635B2" w14:paraId="583378D9" w14:textId="77777777" w:rsidTr="007D2B29">
        <w:trPr>
          <w:trHeight w:val="335"/>
        </w:trPr>
        <w:tc>
          <w:tcPr>
            <w:tcW w:w="669" w:type="dxa"/>
            <w:vMerge w:val="restart"/>
          </w:tcPr>
          <w:p w14:paraId="0604F3EE" w14:textId="77777777" w:rsidR="00893208" w:rsidRPr="00C635B2" w:rsidRDefault="00893208" w:rsidP="007D2B29">
            <w:pPr>
              <w:spacing w:before="120" w:after="120" w:line="264" w:lineRule="auto"/>
              <w:jc w:val="center"/>
              <w:rPr>
                <w:b/>
              </w:rPr>
            </w:pPr>
            <w:r w:rsidRPr="00C635B2">
              <w:rPr>
                <w:b/>
              </w:rPr>
              <w:lastRenderedPageBreak/>
              <w:t>11</w:t>
            </w:r>
          </w:p>
        </w:tc>
        <w:tc>
          <w:tcPr>
            <w:tcW w:w="8976" w:type="dxa"/>
          </w:tcPr>
          <w:p w14:paraId="070EA743" w14:textId="77777777" w:rsidR="00893208" w:rsidRPr="00C635B2" w:rsidRDefault="00893208" w:rsidP="000E77A7">
            <w:pPr>
              <w:spacing w:before="60" w:after="60" w:line="264" w:lineRule="auto"/>
              <w:rPr>
                <w:b/>
              </w:rPr>
            </w:pPr>
            <w:r w:rsidRPr="00C635B2">
              <w:rPr>
                <w:b/>
              </w:rPr>
              <w:t>Căn cứ pháp lý</w:t>
            </w:r>
          </w:p>
        </w:tc>
      </w:tr>
      <w:tr w:rsidR="00893208" w:rsidRPr="00C635B2" w14:paraId="75622E14" w14:textId="77777777" w:rsidTr="007D2B29">
        <w:trPr>
          <w:trHeight w:val="367"/>
        </w:trPr>
        <w:tc>
          <w:tcPr>
            <w:tcW w:w="669" w:type="dxa"/>
            <w:vMerge/>
          </w:tcPr>
          <w:p w14:paraId="49B00FEC" w14:textId="77777777" w:rsidR="00893208" w:rsidRPr="00C635B2" w:rsidRDefault="00893208" w:rsidP="007D2B29">
            <w:pPr>
              <w:spacing w:before="120" w:after="120" w:line="264" w:lineRule="auto"/>
              <w:jc w:val="both"/>
            </w:pPr>
          </w:p>
        </w:tc>
        <w:tc>
          <w:tcPr>
            <w:tcW w:w="8976" w:type="dxa"/>
          </w:tcPr>
          <w:p w14:paraId="025FAA94" w14:textId="77777777" w:rsidR="000B029D" w:rsidRPr="00C635B2" w:rsidRDefault="000B029D" w:rsidP="000B029D">
            <w:pPr>
              <w:widowControl w:val="0"/>
              <w:spacing w:before="120" w:after="120"/>
              <w:ind w:firstLine="720"/>
              <w:jc w:val="both"/>
              <w:rPr>
                <w:iCs/>
                <w:lang w:val="vi-VN"/>
              </w:rPr>
            </w:pPr>
            <w:r w:rsidRPr="00C635B2">
              <w:rPr>
                <w:b/>
                <w:iCs/>
                <w:lang w:val="vi-VN"/>
              </w:rPr>
              <w:t>1.</w:t>
            </w:r>
            <w:r w:rsidRPr="00C635B2">
              <w:rPr>
                <w:iCs/>
                <w:lang w:val="vi-VN"/>
              </w:rPr>
              <w:t xml:space="preserve"> Luật Quản lý, sử dụng vũ khí, vật liệu nổ và công cụ hỗ trợ (Luật số 42/2024/QH15 ngày 29/6/2024);</w:t>
            </w:r>
          </w:p>
          <w:p w14:paraId="2B1F9B13" w14:textId="77777777" w:rsidR="000B029D" w:rsidRPr="00C635B2" w:rsidRDefault="000B029D" w:rsidP="000B029D">
            <w:pPr>
              <w:widowControl w:val="0"/>
              <w:spacing w:before="120" w:after="120"/>
              <w:ind w:firstLine="720"/>
              <w:jc w:val="both"/>
              <w:rPr>
                <w:iCs/>
                <w:lang w:val="vi-VN"/>
              </w:rPr>
            </w:pPr>
            <w:r w:rsidRPr="00C635B2">
              <w:rPr>
                <w:b/>
                <w:iCs/>
                <w:lang w:val="vi-VN"/>
              </w:rPr>
              <w:t>2.</w:t>
            </w:r>
            <w:r w:rsidRPr="00C635B2">
              <w:rPr>
                <w:iCs/>
                <w:lang w:val="vi-VN"/>
              </w:rPr>
              <w:t xml:space="preserve"> Thông tư số 75/2024/TT-BCA ngày 15/11/2024 của Bộ trưởng Bộ Công an quy định chi tiết một số điều của Luật Quản lý, sử dụng vũ khí, vật liệu nổ và công cụ hỗ trợ; </w:t>
            </w:r>
          </w:p>
          <w:p w14:paraId="768D014B" w14:textId="77777777" w:rsidR="000B029D" w:rsidRPr="00C635B2" w:rsidRDefault="000B029D" w:rsidP="000B029D">
            <w:pPr>
              <w:widowControl w:val="0"/>
              <w:spacing w:before="120" w:after="120"/>
              <w:ind w:firstLine="720"/>
              <w:jc w:val="both"/>
              <w:rPr>
                <w:iCs/>
                <w:lang w:val="vi-VN"/>
              </w:rPr>
            </w:pPr>
            <w:r w:rsidRPr="00C635B2">
              <w:rPr>
                <w:b/>
                <w:iCs/>
                <w:lang w:val="vi-VN"/>
              </w:rPr>
              <w:t>3.</w:t>
            </w:r>
            <w:r w:rsidRPr="00C635B2">
              <w:rPr>
                <w:iCs/>
                <w:lang w:val="vi-VN"/>
              </w:rPr>
              <w:t xml:space="preserve"> Thông tư số 77/2024/TT-BCA ngày 15/11/2024 của Bộ trưởng Bộ Công an quy định về biểu mẫu và trình tự cấp giấy phép, thông báo đăng ký khai báo, chứng nhận, chứng chỉ về vũ khí, vật liệu nổ, tiền chất thuốc nổ, công cụ hỗ trợ; thông báo xác nhận khai báo vũ khí thô sơ;</w:t>
            </w:r>
          </w:p>
          <w:p w14:paraId="1A777F7A" w14:textId="77777777" w:rsidR="00893208" w:rsidRPr="00C635B2" w:rsidRDefault="000B029D" w:rsidP="000B029D">
            <w:pPr>
              <w:widowControl w:val="0"/>
              <w:spacing w:before="120" w:after="120"/>
              <w:ind w:firstLine="720"/>
              <w:jc w:val="both"/>
              <w:rPr>
                <w:iCs/>
                <w:lang w:val="vi-VN"/>
              </w:rPr>
            </w:pPr>
            <w:r w:rsidRPr="00C635B2">
              <w:rPr>
                <w:b/>
                <w:iCs/>
                <w:lang w:val="vi-VN"/>
              </w:rPr>
              <w:t>4.</w:t>
            </w:r>
            <w:r w:rsidRPr="00C635B2">
              <w:rPr>
                <w:iCs/>
                <w:lang w:val="vi-VN"/>
              </w:rPr>
              <w:t xml:space="preserve"> </w:t>
            </w:r>
            <w:r w:rsidRPr="00C635B2">
              <w:rPr>
                <w:lang w:val="nl-NL"/>
              </w:rPr>
              <w:t>Thông tư số 23/2019/TT-BTC ngày 19/4/2019 của Bộ trưởng Bộ Tài chính sửa đổi, bổ sung một số điều của Thông tư 218/2016/TT-BTC ngày 10/11/2016 của Bộ trưởng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r w:rsidRPr="00C635B2">
              <w:rPr>
                <w:iCs/>
                <w:lang w:val="vi-VN"/>
              </w:rPr>
              <w:t>.</w:t>
            </w:r>
          </w:p>
        </w:tc>
      </w:tr>
    </w:tbl>
    <w:p w14:paraId="528EAF66" w14:textId="77777777" w:rsidR="00893208" w:rsidRPr="00C635B2" w:rsidRDefault="00893208" w:rsidP="00893208">
      <w:pPr>
        <w:spacing w:line="360" w:lineRule="auto"/>
        <w:jc w:val="center"/>
        <w:rPr>
          <w:b/>
        </w:rPr>
      </w:pPr>
    </w:p>
    <w:p w14:paraId="46EBB8E4" w14:textId="77777777" w:rsidR="00893208" w:rsidRPr="00C635B2" w:rsidRDefault="00893208" w:rsidP="00893208">
      <w:pPr>
        <w:spacing w:line="360" w:lineRule="auto"/>
        <w:jc w:val="center"/>
        <w:rPr>
          <w:b/>
        </w:rPr>
      </w:pPr>
    </w:p>
    <w:p w14:paraId="5C20DEB0" w14:textId="77777777" w:rsidR="00893208" w:rsidRPr="00C635B2" w:rsidRDefault="00893208" w:rsidP="00893208">
      <w:pPr>
        <w:spacing w:line="360" w:lineRule="auto"/>
        <w:jc w:val="center"/>
        <w:rPr>
          <w:b/>
        </w:rPr>
      </w:pPr>
    </w:p>
    <w:p w14:paraId="740BFA4C" w14:textId="77777777" w:rsidR="00893208" w:rsidRPr="00C635B2" w:rsidRDefault="00893208" w:rsidP="00893208">
      <w:pPr>
        <w:spacing w:line="360" w:lineRule="auto"/>
        <w:jc w:val="center"/>
        <w:rPr>
          <w:b/>
        </w:rPr>
      </w:pPr>
    </w:p>
    <w:p w14:paraId="0A8E3930" w14:textId="77777777" w:rsidR="00893208" w:rsidRPr="00C635B2" w:rsidRDefault="00893208" w:rsidP="00893208">
      <w:pPr>
        <w:spacing w:line="360" w:lineRule="auto"/>
        <w:jc w:val="center"/>
        <w:rPr>
          <w:b/>
        </w:rPr>
      </w:pPr>
    </w:p>
    <w:p w14:paraId="0D34986B" w14:textId="77777777" w:rsidR="00893208" w:rsidRPr="00C635B2" w:rsidRDefault="00893208" w:rsidP="00893208">
      <w:pPr>
        <w:spacing w:line="360" w:lineRule="auto"/>
        <w:jc w:val="center"/>
        <w:rPr>
          <w:b/>
        </w:rPr>
      </w:pPr>
    </w:p>
    <w:p w14:paraId="35C7FA44" w14:textId="77777777" w:rsidR="00893208" w:rsidRPr="00C635B2" w:rsidRDefault="00893208" w:rsidP="00893208">
      <w:pPr>
        <w:spacing w:line="360" w:lineRule="auto"/>
        <w:jc w:val="center"/>
        <w:rPr>
          <w:b/>
        </w:rPr>
      </w:pPr>
    </w:p>
    <w:p w14:paraId="53D8E1C9" w14:textId="77777777" w:rsidR="00893208" w:rsidRPr="00C635B2" w:rsidRDefault="00893208" w:rsidP="00893208">
      <w:pPr>
        <w:spacing w:line="360" w:lineRule="auto"/>
        <w:rPr>
          <w:b/>
        </w:rPr>
      </w:pPr>
    </w:p>
    <w:p w14:paraId="425AC91E" w14:textId="77777777" w:rsidR="00893208" w:rsidRPr="00C635B2" w:rsidRDefault="00893208" w:rsidP="00893208">
      <w:pPr>
        <w:spacing w:line="360" w:lineRule="auto"/>
        <w:rPr>
          <w:b/>
        </w:rPr>
      </w:pPr>
    </w:p>
    <w:p w14:paraId="2FE2495C" w14:textId="77777777" w:rsidR="00893208" w:rsidRPr="00C635B2" w:rsidRDefault="00893208" w:rsidP="00893208">
      <w:pPr>
        <w:spacing w:line="360" w:lineRule="auto"/>
        <w:rPr>
          <w:b/>
        </w:rPr>
      </w:pPr>
    </w:p>
    <w:p w14:paraId="17251083" w14:textId="77777777" w:rsidR="00893208" w:rsidRPr="00C635B2" w:rsidRDefault="00893208" w:rsidP="00893208"/>
    <w:p w14:paraId="03F72D03" w14:textId="77777777" w:rsidR="00893208" w:rsidRPr="00C635B2" w:rsidRDefault="00893208" w:rsidP="00893208"/>
    <w:p w14:paraId="3C868124" w14:textId="77777777" w:rsidR="00893208" w:rsidRPr="00C635B2" w:rsidRDefault="00893208" w:rsidP="00893208"/>
    <w:p w14:paraId="0F150CA3" w14:textId="77777777" w:rsidR="00893208" w:rsidRPr="00C635B2" w:rsidRDefault="00893208" w:rsidP="00893208"/>
    <w:p w14:paraId="3592726D" w14:textId="77777777" w:rsidR="009769B8" w:rsidRPr="00C635B2" w:rsidRDefault="009769B8"/>
    <w:sectPr w:rsidR="009769B8" w:rsidRPr="00C635B2" w:rsidSect="000B0ACB">
      <w:headerReference w:type="default" r:id="rId7"/>
      <w:footerReference w:type="even" r:id="rId8"/>
      <w:footerReference w:type="default" r:id="rId9"/>
      <w:headerReference w:type="first" r:id="rId10"/>
      <w:pgSz w:w="11907" w:h="16840" w:code="9"/>
      <w:pgMar w:top="1134" w:right="1134" w:bottom="1134" w:left="1701" w:header="720" w:footer="720" w:gutter="0"/>
      <w:pgNumType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B4F72" w14:textId="77777777" w:rsidR="00EB4E2E" w:rsidRDefault="00EB4E2E" w:rsidP="009769F4">
      <w:r>
        <w:separator/>
      </w:r>
    </w:p>
  </w:endnote>
  <w:endnote w:type="continuationSeparator" w:id="0">
    <w:p w14:paraId="67A65F20" w14:textId="77777777" w:rsidR="00EB4E2E" w:rsidRDefault="00EB4E2E" w:rsidP="0097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F155" w14:textId="77777777" w:rsidR="00000000" w:rsidRDefault="009769F4" w:rsidP="00F14B1E">
    <w:pPr>
      <w:pStyle w:val="Footer"/>
      <w:framePr w:wrap="around" w:vAnchor="text" w:hAnchor="margin" w:xAlign="right" w:y="1"/>
      <w:rPr>
        <w:rStyle w:val="PageNumber"/>
      </w:rPr>
    </w:pPr>
    <w:r>
      <w:rPr>
        <w:rStyle w:val="PageNumber"/>
      </w:rPr>
      <w:fldChar w:fldCharType="begin"/>
    </w:r>
    <w:r w:rsidR="00893208">
      <w:rPr>
        <w:rStyle w:val="PageNumber"/>
      </w:rPr>
      <w:instrText xml:space="preserve">PAGE  </w:instrText>
    </w:r>
    <w:r>
      <w:rPr>
        <w:rStyle w:val="PageNumber"/>
      </w:rPr>
      <w:fldChar w:fldCharType="end"/>
    </w:r>
  </w:p>
  <w:p w14:paraId="37BCFFE7" w14:textId="77777777" w:rsidR="00000000" w:rsidRDefault="00000000" w:rsidP="00952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B89C" w14:textId="77777777" w:rsidR="00000000" w:rsidRDefault="00000000" w:rsidP="009522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E59A1" w14:textId="77777777" w:rsidR="00EB4E2E" w:rsidRDefault="00EB4E2E" w:rsidP="009769F4">
      <w:r>
        <w:separator/>
      </w:r>
    </w:p>
  </w:footnote>
  <w:footnote w:type="continuationSeparator" w:id="0">
    <w:p w14:paraId="462264B4" w14:textId="77777777" w:rsidR="00EB4E2E" w:rsidRDefault="00EB4E2E" w:rsidP="00976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197591"/>
      <w:docPartObj>
        <w:docPartGallery w:val="Page Numbers (Top of Page)"/>
        <w:docPartUnique/>
      </w:docPartObj>
    </w:sdtPr>
    <w:sdtEndPr>
      <w:rPr>
        <w:noProof/>
      </w:rPr>
    </w:sdtEndPr>
    <w:sdtContent>
      <w:p w14:paraId="77B79068" w14:textId="77777777" w:rsidR="000B0ACB" w:rsidRDefault="000B0ACB">
        <w:pPr>
          <w:pStyle w:val="Header"/>
          <w:jc w:val="center"/>
        </w:pPr>
        <w:r>
          <w:fldChar w:fldCharType="begin"/>
        </w:r>
        <w:r>
          <w:instrText xml:space="preserve"> PAGE   \* MERGEFORMAT </w:instrText>
        </w:r>
        <w:r>
          <w:fldChar w:fldCharType="separate"/>
        </w:r>
        <w:r w:rsidR="00555100">
          <w:rPr>
            <w:noProof/>
          </w:rPr>
          <w:t>2</w:t>
        </w:r>
        <w:r>
          <w:rPr>
            <w:noProof/>
          </w:rPr>
          <w:fldChar w:fldCharType="end"/>
        </w:r>
      </w:p>
    </w:sdtContent>
  </w:sdt>
  <w:p w14:paraId="582BDB1E" w14:textId="77777777" w:rsidR="000B0ACB" w:rsidRDefault="000B0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B5D89" w14:textId="77777777" w:rsidR="000B0ACB" w:rsidRDefault="000B0ACB">
    <w:pPr>
      <w:pStyle w:val="Header"/>
      <w:jc w:val="center"/>
    </w:pPr>
  </w:p>
  <w:p w14:paraId="2DD03912" w14:textId="77777777" w:rsidR="000B0ACB" w:rsidRDefault="000B0A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208"/>
    <w:rsid w:val="000433B9"/>
    <w:rsid w:val="00067DDB"/>
    <w:rsid w:val="000B029D"/>
    <w:rsid w:val="000B0ACB"/>
    <w:rsid w:val="000B2E85"/>
    <w:rsid w:val="000E5232"/>
    <w:rsid w:val="000E77A7"/>
    <w:rsid w:val="00101BDF"/>
    <w:rsid w:val="00132B72"/>
    <w:rsid w:val="002806DC"/>
    <w:rsid w:val="002952B6"/>
    <w:rsid w:val="002F67AB"/>
    <w:rsid w:val="0030172F"/>
    <w:rsid w:val="003D188A"/>
    <w:rsid w:val="0047784F"/>
    <w:rsid w:val="00555100"/>
    <w:rsid w:val="005B27EE"/>
    <w:rsid w:val="006E4ECA"/>
    <w:rsid w:val="00893208"/>
    <w:rsid w:val="008D32DC"/>
    <w:rsid w:val="00912B48"/>
    <w:rsid w:val="00951B2B"/>
    <w:rsid w:val="009769B8"/>
    <w:rsid w:val="009769F4"/>
    <w:rsid w:val="00A10170"/>
    <w:rsid w:val="00A12A25"/>
    <w:rsid w:val="00A84FF3"/>
    <w:rsid w:val="00AC040D"/>
    <w:rsid w:val="00B71948"/>
    <w:rsid w:val="00B82EAC"/>
    <w:rsid w:val="00C0445B"/>
    <w:rsid w:val="00C37F49"/>
    <w:rsid w:val="00C635B2"/>
    <w:rsid w:val="00C806F8"/>
    <w:rsid w:val="00D943BE"/>
    <w:rsid w:val="00DA2DCD"/>
    <w:rsid w:val="00DB32F5"/>
    <w:rsid w:val="00EB4E2E"/>
    <w:rsid w:val="00ED20FB"/>
    <w:rsid w:val="00F81E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E3A5A"/>
  <w15:docId w15:val="{861D522B-BEE7-4B20-A021-D067D910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kern w:val="28"/>
        <w:sz w:val="28"/>
        <w:lang w:val="en-US" w:eastAsia="en-US"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08"/>
    <w:pPr>
      <w:spacing w:before="0" w:after="0" w:line="240" w:lineRule="auto"/>
    </w:pPr>
    <w:rPr>
      <w:rFonts w:eastAsia="Times New Roman"/>
      <w:kern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93208"/>
    <w:pPr>
      <w:tabs>
        <w:tab w:val="center" w:pos="4320"/>
        <w:tab w:val="right" w:pos="8640"/>
      </w:tabs>
    </w:pPr>
  </w:style>
  <w:style w:type="character" w:customStyle="1" w:styleId="FooterChar">
    <w:name w:val="Footer Char"/>
    <w:basedOn w:val="DefaultParagraphFont"/>
    <w:link w:val="Footer"/>
    <w:rsid w:val="00893208"/>
    <w:rPr>
      <w:rFonts w:eastAsia="Times New Roman"/>
      <w:kern w:val="0"/>
      <w:szCs w:val="28"/>
    </w:rPr>
  </w:style>
  <w:style w:type="character" w:styleId="PageNumber">
    <w:name w:val="page number"/>
    <w:basedOn w:val="DefaultParagraphFont"/>
    <w:rsid w:val="00893208"/>
  </w:style>
  <w:style w:type="paragraph" w:styleId="Header">
    <w:name w:val="header"/>
    <w:basedOn w:val="Normal"/>
    <w:link w:val="HeaderChar"/>
    <w:uiPriority w:val="99"/>
    <w:unhideWhenUsed/>
    <w:rsid w:val="000B0ACB"/>
    <w:pPr>
      <w:tabs>
        <w:tab w:val="center" w:pos="4680"/>
        <w:tab w:val="right" w:pos="9360"/>
      </w:tabs>
    </w:pPr>
  </w:style>
  <w:style w:type="character" w:customStyle="1" w:styleId="HeaderChar">
    <w:name w:val="Header Char"/>
    <w:basedOn w:val="DefaultParagraphFont"/>
    <w:link w:val="Header"/>
    <w:uiPriority w:val="99"/>
    <w:rsid w:val="000B0ACB"/>
    <w:rPr>
      <w:rFonts w:eastAsia="Times New Roman"/>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DB6C-E065-4890-BE82-D618E4BE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18</Words>
  <Characters>3528</Characters>
  <Application>Microsoft Office Word</Application>
  <DocSecurity>0</DocSecurity>
  <Lines>29</Lines>
  <Paragraphs>8</Paragraphs>
  <ScaleCrop>false</ScaleCrop>
  <Company>Microsoft</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cp:lastModifiedBy>
  <cp:revision>6</cp:revision>
  <dcterms:created xsi:type="dcterms:W3CDTF">2025-04-11T02:19:00Z</dcterms:created>
  <dcterms:modified xsi:type="dcterms:W3CDTF">2025-09-07T12:03:00Z</dcterms:modified>
</cp:coreProperties>
</file>